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D1" w:rsidRPr="006416AC" w:rsidRDefault="00282AD1" w:rsidP="00282AD1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b/>
          <w:spacing w:val="0"/>
          <w:sz w:val="32"/>
          <w:szCs w:val="40"/>
        </w:rPr>
      </w:pPr>
      <w:bookmarkStart w:id="0" w:name="_GoBack"/>
      <w:bookmarkEnd w:id="0"/>
      <w:r w:rsidRPr="006416AC">
        <w:rPr>
          <w:rFonts w:ascii="ＭＳ Ｐ明朝" w:eastAsia="ＭＳ Ｐ明朝" w:hAnsi="ＭＳ Ｐ明朝" w:hint="eastAsia"/>
          <w:b/>
          <w:spacing w:val="0"/>
          <w:sz w:val="32"/>
          <w:szCs w:val="40"/>
        </w:rPr>
        <w:t>社会保険</w:t>
      </w:r>
      <w:r w:rsidR="00E8773B" w:rsidRPr="006416AC">
        <w:rPr>
          <w:rFonts w:ascii="ＭＳ Ｐ明朝" w:eastAsia="ＭＳ Ｐ明朝" w:hAnsi="ＭＳ Ｐ明朝" w:hint="eastAsia"/>
          <w:b/>
          <w:spacing w:val="0"/>
          <w:sz w:val="32"/>
          <w:szCs w:val="40"/>
        </w:rPr>
        <w:t>等</w:t>
      </w:r>
      <w:r w:rsidRPr="006416AC">
        <w:rPr>
          <w:rFonts w:ascii="ＭＳ Ｐ明朝" w:eastAsia="ＭＳ Ｐ明朝" w:hAnsi="ＭＳ Ｐ明朝" w:hint="eastAsia"/>
          <w:b/>
          <w:spacing w:val="0"/>
          <w:sz w:val="32"/>
          <w:szCs w:val="40"/>
        </w:rPr>
        <w:t>に関する誓約書</w:t>
      </w:r>
    </w:p>
    <w:p w:rsidR="00282AD1" w:rsidRPr="00961A56" w:rsidRDefault="00282AD1" w:rsidP="00282AD1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b/>
          <w:spacing w:val="0"/>
          <w:sz w:val="22"/>
          <w:szCs w:val="22"/>
        </w:rPr>
      </w:pPr>
    </w:p>
    <w:p w:rsidR="00282AD1" w:rsidRPr="00191EF2" w:rsidRDefault="00282AD1" w:rsidP="00282AD1">
      <w:pPr>
        <w:kinsoku w:val="0"/>
        <w:overflowPunct w:val="0"/>
        <w:autoSpaceDE/>
        <w:autoSpaceDN/>
        <w:spacing w:line="240" w:lineRule="auto"/>
        <w:ind w:leftChars="-135" w:left="-289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１</w:t>
      </w:r>
      <w:r w:rsidRPr="00191EF2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 xml:space="preserve">　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当社は、本書の提出日において、次の保険に適法に加入しています。</w:t>
      </w:r>
    </w:p>
    <w:p w:rsidR="00282AD1" w:rsidRPr="00191EF2" w:rsidRDefault="00282AD1" w:rsidP="00282AD1">
      <w:pPr>
        <w:kinsoku w:val="0"/>
        <w:overflowPunct w:val="0"/>
        <w:autoSpaceDE/>
        <w:autoSpaceDN/>
        <w:spacing w:line="240" w:lineRule="auto"/>
        <w:ind w:leftChars="-35" w:left="-75" w:firstLineChars="500" w:firstLine="1100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（※該当する保険をマークしてください。）</w:t>
      </w:r>
    </w:p>
    <w:p w:rsidR="00282AD1" w:rsidRDefault="00282AD1" w:rsidP="00BB7B2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□　</w:t>
      </w:r>
      <w:r w:rsidRPr="00191EF2">
        <w:rPr>
          <w:rFonts w:ascii="ＭＳ Ｐ明朝" w:eastAsia="ＭＳ Ｐ明朝" w:hAnsi="ＭＳ Ｐ明朝"/>
          <w:spacing w:val="0"/>
          <w:sz w:val="22"/>
          <w:szCs w:val="22"/>
        </w:rPr>
        <w:t>雇用保険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□　</w:t>
      </w:r>
      <w:r w:rsidRPr="00191EF2">
        <w:rPr>
          <w:rFonts w:ascii="ＭＳ Ｐ明朝" w:eastAsia="ＭＳ Ｐ明朝" w:hAnsi="ＭＳ Ｐ明朝"/>
          <w:spacing w:val="0"/>
          <w:sz w:val="22"/>
          <w:szCs w:val="22"/>
        </w:rPr>
        <w:t>健康保険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□　</w:t>
      </w:r>
      <w:r w:rsidRPr="00191EF2">
        <w:rPr>
          <w:rFonts w:ascii="ＭＳ Ｐ明朝" w:eastAsia="ＭＳ Ｐ明朝" w:hAnsi="ＭＳ Ｐ明朝"/>
          <w:spacing w:val="0"/>
          <w:sz w:val="22"/>
          <w:szCs w:val="22"/>
        </w:rPr>
        <w:t>厚生年金保険</w:t>
      </w:r>
    </w:p>
    <w:p w:rsidR="00191EF2" w:rsidRPr="00191EF2" w:rsidRDefault="00191EF2" w:rsidP="00BB7B26">
      <w:pPr>
        <w:autoSpaceDE/>
        <w:autoSpaceDN/>
        <w:spacing w:line="240" w:lineRule="auto"/>
        <w:jc w:val="center"/>
        <w:rPr>
          <w:rFonts w:ascii="ＭＳ Ｐ明朝" w:eastAsia="ＭＳ Ｐ明朝" w:hAnsi="ＭＳ Ｐ明朝" w:hint="eastAsia"/>
          <w:spacing w:val="0"/>
          <w:sz w:val="22"/>
          <w:szCs w:val="22"/>
        </w:rPr>
      </w:pPr>
    </w:p>
    <w:p w:rsidR="00282AD1" w:rsidRPr="00191EF2" w:rsidRDefault="00282AD1" w:rsidP="00282AD1">
      <w:pPr>
        <w:kinsoku w:val="0"/>
        <w:overflowPunct w:val="0"/>
        <w:autoSpaceDE/>
        <w:autoSpaceDN/>
        <w:spacing w:line="240" w:lineRule="auto"/>
        <w:ind w:leftChars="-135" w:left="-69" w:rightChars="-66" w:right="-141" w:hangingChars="100" w:hanging="220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２（１）当社は、本書の提出日において、次の保険が、法令で適用除外とされています。</w:t>
      </w:r>
    </w:p>
    <w:p w:rsidR="00282AD1" w:rsidRPr="00191EF2" w:rsidRDefault="00282AD1" w:rsidP="00282AD1">
      <w:pPr>
        <w:kinsoku w:val="0"/>
        <w:overflowPunct w:val="0"/>
        <w:autoSpaceDE/>
        <w:autoSpaceDN/>
        <w:spacing w:line="240" w:lineRule="auto"/>
        <w:ind w:leftChars="-35" w:left="-75" w:firstLineChars="500" w:firstLine="1100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（※該当する保険をマークしてください。）</w:t>
      </w:r>
    </w:p>
    <w:p w:rsidR="00282AD1" w:rsidRDefault="00282AD1" w:rsidP="00282AD1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□　</w:t>
      </w:r>
      <w:r w:rsidRPr="00191EF2">
        <w:rPr>
          <w:rFonts w:ascii="ＭＳ Ｐ明朝" w:eastAsia="ＭＳ Ｐ明朝" w:hAnsi="ＭＳ Ｐ明朝"/>
          <w:spacing w:val="0"/>
          <w:sz w:val="22"/>
          <w:szCs w:val="22"/>
        </w:rPr>
        <w:t>雇用保険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□　</w:t>
      </w:r>
      <w:r w:rsidRPr="00191EF2">
        <w:rPr>
          <w:rFonts w:ascii="ＭＳ Ｐ明朝" w:eastAsia="ＭＳ Ｐ明朝" w:hAnsi="ＭＳ Ｐ明朝"/>
          <w:spacing w:val="0"/>
          <w:sz w:val="22"/>
          <w:szCs w:val="22"/>
        </w:rPr>
        <w:t>健康保険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□　</w:t>
      </w:r>
      <w:r w:rsidRPr="00191EF2">
        <w:rPr>
          <w:rFonts w:ascii="ＭＳ Ｐ明朝" w:eastAsia="ＭＳ Ｐ明朝" w:hAnsi="ＭＳ Ｐ明朝"/>
          <w:spacing w:val="0"/>
          <w:sz w:val="22"/>
          <w:szCs w:val="22"/>
        </w:rPr>
        <w:t>厚生年金保険</w:t>
      </w:r>
    </w:p>
    <w:p w:rsidR="00191EF2" w:rsidRPr="00191EF2" w:rsidRDefault="00191EF2" w:rsidP="00282AD1">
      <w:pPr>
        <w:autoSpaceDE/>
        <w:autoSpaceDN/>
        <w:spacing w:line="240" w:lineRule="auto"/>
        <w:jc w:val="center"/>
        <w:rPr>
          <w:rFonts w:ascii="ＭＳ Ｐ明朝" w:eastAsia="ＭＳ Ｐ明朝" w:hAnsi="ＭＳ Ｐ明朝" w:hint="eastAsia"/>
          <w:spacing w:val="0"/>
          <w:sz w:val="22"/>
          <w:szCs w:val="22"/>
        </w:rPr>
      </w:pPr>
    </w:p>
    <w:p w:rsidR="00282AD1" w:rsidRPr="00191EF2" w:rsidRDefault="00282AD1" w:rsidP="00282AD1">
      <w:pPr>
        <w:kinsoku w:val="0"/>
        <w:overflowPunct w:val="0"/>
        <w:autoSpaceDE/>
        <w:autoSpaceDN/>
        <w:spacing w:line="240" w:lineRule="auto"/>
        <w:ind w:leftChars="-13" w:left="-28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（２）法令で適用除外である理由は、次のとおりです。</w:t>
      </w:r>
    </w:p>
    <w:p w:rsidR="00282AD1" w:rsidRPr="00191EF2" w:rsidRDefault="00282AD1" w:rsidP="00DD74AF">
      <w:pPr>
        <w:kinsoku w:val="0"/>
        <w:overflowPunct w:val="0"/>
        <w:autoSpaceDE/>
        <w:autoSpaceDN/>
        <w:spacing w:line="240" w:lineRule="auto"/>
        <w:ind w:firstLineChars="450" w:firstLine="990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（※該当するものにマークし、必要事項を記載してください。）</w:t>
      </w:r>
    </w:p>
    <w:p w:rsidR="00282AD1" w:rsidRPr="00191EF2" w:rsidRDefault="00282AD1" w:rsidP="00282AD1">
      <w:pPr>
        <w:kinsoku w:val="0"/>
        <w:overflowPunct w:val="0"/>
        <w:autoSpaceDE/>
        <w:autoSpaceDN/>
        <w:spacing w:line="240" w:lineRule="auto"/>
        <w:ind w:firstLineChars="300" w:firstLine="660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□　従業員規模等による（従業員　　　　人）</w:t>
      </w:r>
    </w:p>
    <w:p w:rsidR="00282AD1" w:rsidRPr="00191EF2" w:rsidRDefault="00282AD1" w:rsidP="00282AD1">
      <w:pPr>
        <w:autoSpaceDE/>
        <w:autoSpaceDN/>
        <w:spacing w:line="240" w:lineRule="auto"/>
        <w:ind w:firstLineChars="300" w:firstLine="66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□　国民健康保険組合への加入による</w:t>
      </w:r>
    </w:p>
    <w:p w:rsidR="00282AD1" w:rsidRDefault="00282AD1" w:rsidP="00282AD1">
      <w:pPr>
        <w:autoSpaceDE/>
        <w:autoSpaceDN/>
        <w:spacing w:line="240" w:lineRule="auto"/>
        <w:ind w:firstLineChars="300" w:firstLine="66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□　その他（　　　　　　　　　　　　　　）</w:t>
      </w:r>
    </w:p>
    <w:p w:rsidR="00191EF2" w:rsidRPr="00191EF2" w:rsidRDefault="00191EF2" w:rsidP="00282AD1">
      <w:pPr>
        <w:autoSpaceDE/>
        <w:autoSpaceDN/>
        <w:spacing w:line="240" w:lineRule="auto"/>
        <w:ind w:firstLineChars="300" w:firstLine="660"/>
        <w:jc w:val="left"/>
        <w:rPr>
          <w:rFonts w:ascii="ＭＳ Ｐ明朝" w:eastAsia="ＭＳ Ｐ明朝" w:hAnsi="ＭＳ Ｐ明朝" w:hint="eastAsia"/>
          <w:spacing w:val="0"/>
          <w:sz w:val="22"/>
          <w:szCs w:val="22"/>
        </w:rPr>
      </w:pPr>
    </w:p>
    <w:p w:rsidR="00B85668" w:rsidRPr="00191EF2" w:rsidRDefault="00282AD1" w:rsidP="00282AD1">
      <w:pPr>
        <w:autoSpaceDE/>
        <w:autoSpaceDN/>
        <w:spacing w:line="240" w:lineRule="auto"/>
        <w:ind w:leftChars="-135" w:left="-29" w:right="142" w:hangingChars="118" w:hanging="260"/>
        <w:jc w:val="left"/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３　当社は、当社が受注者となったときは、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社会保険等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に未加入の</w:t>
      </w:r>
      <w:r w:rsidR="00E8773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建設業者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（</w:t>
      </w:r>
      <w:r w:rsidR="00E8773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建設業法（昭和24年法律第100号）第２条第３項に定める建設業者をいい、加入義務がない者を除く。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以下「未加入者」という。）を、下請負人（第二次以下の下請契約の当事者を含む。以下同じ。）</w:t>
      </w:r>
      <w:r w:rsidR="002A6569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としません。</w:t>
      </w:r>
    </w:p>
    <w:p w:rsidR="00282AD1" w:rsidRPr="00191EF2" w:rsidRDefault="002A6569" w:rsidP="00B85668">
      <w:pPr>
        <w:autoSpaceDE/>
        <w:autoSpaceDN/>
        <w:spacing w:line="240" w:lineRule="auto"/>
        <w:ind w:leftChars="-35" w:left="-75" w:right="142" w:firstLineChars="100" w:firstLine="220"/>
        <w:jc w:val="left"/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また、当社は</w:t>
      </w:r>
      <w:r w:rsidR="00E8773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次の事項を遵守します。</w:t>
      </w:r>
    </w:p>
    <w:p w:rsidR="004315FA" w:rsidRPr="00191EF2" w:rsidRDefault="008C26B0" w:rsidP="00E8773B">
      <w:pPr>
        <w:numPr>
          <w:ilvl w:val="0"/>
          <w:numId w:val="41"/>
        </w:numPr>
        <w:autoSpaceDE/>
        <w:autoSpaceDN/>
        <w:spacing w:line="240" w:lineRule="auto"/>
        <w:ind w:right="142"/>
        <w:jc w:val="left"/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施工体制台帳を作成する際</w:t>
      </w:r>
      <w:r w:rsidR="00E058D6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は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、</w:t>
      </w:r>
      <w:r w:rsidR="00BB7B26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建設業許可業者である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下請負人</w:t>
      </w:r>
      <w:r w:rsidR="004315FA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における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社会保険等の加入状況を適切に確認する</w:t>
      </w:r>
      <w:r w:rsidR="004315FA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。</w:t>
      </w:r>
    </w:p>
    <w:p w:rsidR="008C26B0" w:rsidRPr="00191EF2" w:rsidRDefault="00E058D6" w:rsidP="00E8773B">
      <w:pPr>
        <w:numPr>
          <w:ilvl w:val="0"/>
          <w:numId w:val="41"/>
        </w:numPr>
        <w:autoSpaceDE/>
        <w:autoSpaceDN/>
        <w:spacing w:line="240" w:lineRule="auto"/>
        <w:ind w:right="142"/>
        <w:jc w:val="left"/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下請契約</w:t>
      </w:r>
      <w:r w:rsidR="005179A8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（第二次以下の下請契約を含む。）</w:t>
      </w:r>
      <w:r w:rsidR="00EF7D0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の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締結後</w:t>
      </w:r>
      <w:r w:rsidR="0028026D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遅滞なく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、</w:t>
      </w:r>
      <w:r w:rsidR="001D760C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施工体制台帳及び</w:t>
      </w:r>
      <w:r w:rsidR="00BB7B26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建設業許可業者である</w:t>
      </w:r>
      <w:r w:rsidR="001D760C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下請負人が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社会保険等</w:t>
      </w:r>
      <w:r w:rsidR="001D760C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に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加入</w:t>
      </w:r>
      <w:r w:rsidR="001D760C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している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事実</w:t>
      </w: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を確認した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書類</w:t>
      </w:r>
      <w:r w:rsidR="00B24DB3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（</w:t>
      </w:r>
      <w:r w:rsidR="00E756A9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社会保険等の適用除外に関する誓約書</w:t>
      </w:r>
      <w:r w:rsidR="00B24DB3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を含む。）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を</w:t>
      </w:r>
      <w:r w:rsidR="00C170DD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法人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に提出する。</w:t>
      </w:r>
    </w:p>
    <w:p w:rsidR="00E8773B" w:rsidRPr="00191EF2" w:rsidRDefault="008C26B0" w:rsidP="00E8773B">
      <w:pPr>
        <w:numPr>
          <w:ilvl w:val="0"/>
          <w:numId w:val="41"/>
        </w:numPr>
        <w:autoSpaceDE/>
        <w:autoSpaceDN/>
        <w:spacing w:line="240" w:lineRule="auto"/>
        <w:ind w:right="142"/>
        <w:jc w:val="left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社会保険等に</w:t>
      </w:r>
      <w:r w:rsidR="00EF6F42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未加入である</w:t>
      </w:r>
      <w:r w:rsidR="00282AD1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下請負人</w:t>
      </w:r>
      <w:r w:rsidR="00EF6F42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を把握した</w:t>
      </w:r>
      <w:r w:rsidR="00282AD1"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ときは、その旨を</w:t>
      </w:r>
      <w:r w:rsidR="00C170DD">
        <w:rPr>
          <w:rFonts w:ascii="ＭＳ Ｐ明朝" w:eastAsia="ＭＳ Ｐ明朝" w:hAnsi="ＭＳ Ｐ明朝" w:hint="eastAsia"/>
          <w:spacing w:val="0"/>
          <w:sz w:val="22"/>
          <w:szCs w:val="22"/>
        </w:rPr>
        <w:t>法人</w:t>
      </w:r>
      <w:r w:rsidR="00282AD1"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に報告する</w:t>
      </w:r>
      <w:r w:rsidR="00E8773B"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。</w:t>
      </w:r>
    </w:p>
    <w:p w:rsidR="00E8773B" w:rsidRPr="00191EF2" w:rsidRDefault="00C170DD" w:rsidP="00E8773B">
      <w:pPr>
        <w:numPr>
          <w:ilvl w:val="0"/>
          <w:numId w:val="41"/>
        </w:numPr>
        <w:autoSpaceDE/>
        <w:autoSpaceDN/>
        <w:spacing w:line="240" w:lineRule="auto"/>
        <w:ind w:right="142"/>
        <w:jc w:val="left"/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法人</w:t>
      </w:r>
      <w:r w:rsidR="00E8773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から当社に対し、</w:t>
      </w:r>
      <w:r w:rsidR="000F458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未加入者である下請負人への加入指導を求められた場合は、適切に指導を行い、</w:t>
      </w:r>
      <w:r w:rsidR="008C26B0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社会保険等に</w:t>
      </w:r>
      <w:r w:rsidR="000F458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加入した事実を確認</w:t>
      </w:r>
      <w:r w:rsidR="002A6569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することの</w:t>
      </w:r>
      <w:r w:rsidR="000F458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できる書類を</w:t>
      </w:r>
      <w:r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法人</w:t>
      </w:r>
      <w:r w:rsidR="000F458B" w:rsidRPr="00191EF2">
        <w:rPr>
          <w:rFonts w:ascii="ＭＳ Ｐ明朝" w:eastAsia="ＭＳ Ｐ明朝" w:hAnsi="ＭＳ Ｐ明朝" w:hint="eastAsia"/>
          <w:color w:val="000000"/>
          <w:spacing w:val="0"/>
          <w:sz w:val="22"/>
          <w:szCs w:val="22"/>
        </w:rPr>
        <w:t>に提出する。</w:t>
      </w:r>
    </w:p>
    <w:p w:rsidR="00E8773B" w:rsidRPr="00191EF2" w:rsidRDefault="00282AD1" w:rsidP="00E8773B">
      <w:pPr>
        <w:numPr>
          <w:ilvl w:val="0"/>
          <w:numId w:val="41"/>
        </w:numPr>
        <w:autoSpaceDE/>
        <w:autoSpaceDN/>
        <w:spacing w:line="240" w:lineRule="auto"/>
        <w:ind w:right="142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下請負人が</w:t>
      </w:r>
      <w:r w:rsidR="008C26B0"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社会保険等に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未加入である旨を</w:t>
      </w:r>
      <w:r w:rsidR="00C170DD">
        <w:rPr>
          <w:rFonts w:ascii="ＭＳ Ｐ明朝" w:eastAsia="ＭＳ Ｐ明朝" w:hAnsi="ＭＳ Ｐ明朝" w:hint="eastAsia"/>
          <w:spacing w:val="0"/>
          <w:sz w:val="22"/>
          <w:szCs w:val="22"/>
        </w:rPr>
        <w:t>法人</w:t>
      </w: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が保険担当機関に通報することについて、当該下請負人に周知徹底</w:t>
      </w:r>
      <w:r w:rsidR="00E8773B"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する。</w:t>
      </w:r>
    </w:p>
    <w:p w:rsidR="00282AD1" w:rsidRPr="00191EF2" w:rsidRDefault="00282AD1" w:rsidP="00282AD1">
      <w:pPr>
        <w:autoSpaceDE/>
        <w:autoSpaceDN/>
        <w:spacing w:line="240" w:lineRule="exact"/>
        <w:ind w:left="220" w:right="142" w:hangingChars="100" w:hanging="220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6C0768" w:rsidRPr="00191EF2" w:rsidRDefault="00282AD1" w:rsidP="006C0768">
      <w:pPr>
        <w:autoSpaceDE/>
        <w:autoSpaceDN/>
        <w:spacing w:line="276" w:lineRule="auto"/>
        <w:ind w:left="-284" w:right="142" w:firstLineChars="100" w:firstLine="220"/>
        <w:jc w:val="left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以上、誓約します。なお、本書</w:t>
      </w:r>
      <w:r w:rsidRPr="00191EF2">
        <w:rPr>
          <w:rFonts w:ascii="ＭＳ Ｐ明朝" w:eastAsia="ＭＳ Ｐ明朝" w:hAnsi="ＭＳ Ｐ明朝" w:hint="eastAsia"/>
          <w:sz w:val="22"/>
          <w:szCs w:val="22"/>
        </w:rPr>
        <w:t>に記載した事項と事実が相違するときは、いかなる措置を受けても異議ありません。</w:t>
      </w:r>
    </w:p>
    <w:p w:rsidR="006C0768" w:rsidRPr="00191EF2" w:rsidRDefault="006C0768" w:rsidP="006C0768">
      <w:pPr>
        <w:autoSpaceDE/>
        <w:autoSpaceDN/>
        <w:spacing w:line="276" w:lineRule="auto"/>
        <w:ind w:left="-284" w:right="142"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282AD1" w:rsidRPr="00191EF2" w:rsidRDefault="00961A56" w:rsidP="00282AD1">
      <w:pPr>
        <w:autoSpaceDE/>
        <w:autoSpaceDN/>
        <w:spacing w:line="276" w:lineRule="auto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公立大学法人　大阪府立大学　理事長</w:t>
      </w:r>
      <w:r w:rsidR="00282AD1"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様</w:t>
      </w:r>
    </w:p>
    <w:p w:rsidR="00282AD1" w:rsidRPr="00191EF2" w:rsidRDefault="00282AD1" w:rsidP="00282AD1">
      <w:pPr>
        <w:autoSpaceDE/>
        <w:autoSpaceDN/>
        <w:spacing w:line="276" w:lineRule="auto"/>
        <w:jc w:val="right"/>
        <w:rPr>
          <w:rFonts w:ascii="ＭＳ Ｐ明朝" w:eastAsia="ＭＳ Ｐ明朝" w:hAnsi="ＭＳ Ｐ明朝"/>
          <w:spacing w:val="0"/>
          <w:sz w:val="22"/>
          <w:szCs w:val="22"/>
        </w:rPr>
      </w:pPr>
      <w:r w:rsidRPr="00191EF2">
        <w:rPr>
          <w:rFonts w:ascii="ＭＳ Ｐ明朝" w:eastAsia="ＭＳ Ｐ明朝" w:hAnsi="ＭＳ Ｐ明朝" w:hint="eastAsia"/>
          <w:spacing w:val="0"/>
          <w:sz w:val="22"/>
          <w:szCs w:val="22"/>
        </w:rPr>
        <w:t>平成　　年　　月　　日</w:t>
      </w:r>
    </w:p>
    <w:p w:rsidR="00282AD1" w:rsidRPr="00961A56" w:rsidRDefault="00282AD1" w:rsidP="00282AD1">
      <w:pPr>
        <w:tabs>
          <w:tab w:val="left" w:pos="9520"/>
        </w:tabs>
        <w:kinsoku w:val="0"/>
        <w:overflowPunct w:val="0"/>
        <w:spacing w:line="240" w:lineRule="auto"/>
        <w:ind w:leftChars="1687" w:left="3610" w:right="97"/>
        <w:rPr>
          <w:rFonts w:ascii="ＭＳ Ｐ明朝" w:eastAsia="ＭＳ Ｐ明朝" w:hAnsi="ＭＳ Ｐ明朝"/>
          <w:spacing w:val="0"/>
          <w:kern w:val="0"/>
          <w:sz w:val="24"/>
          <w:szCs w:val="24"/>
        </w:rPr>
      </w:pPr>
    </w:p>
    <w:p w:rsidR="00282AD1" w:rsidRPr="00961A56" w:rsidRDefault="00282AD1" w:rsidP="00282AD1">
      <w:pPr>
        <w:tabs>
          <w:tab w:val="left" w:pos="9520"/>
        </w:tabs>
        <w:kinsoku w:val="0"/>
        <w:overflowPunct w:val="0"/>
        <w:spacing w:line="240" w:lineRule="auto"/>
        <w:ind w:leftChars="1687" w:left="3610" w:right="97"/>
        <w:rPr>
          <w:rFonts w:ascii="ＭＳ Ｐ明朝" w:eastAsia="ＭＳ Ｐ明朝" w:hAnsi="ＭＳ Ｐ明朝"/>
          <w:spacing w:val="0"/>
          <w:kern w:val="0"/>
          <w:sz w:val="22"/>
          <w:szCs w:val="22"/>
        </w:rPr>
      </w:pPr>
      <w:r w:rsidRPr="00961A56">
        <w:rPr>
          <w:rFonts w:ascii="ＭＳ Ｐ明朝" w:eastAsia="ＭＳ Ｐ明朝" w:hAnsi="ＭＳ Ｐ明朝" w:hint="eastAsia"/>
          <w:spacing w:val="0"/>
          <w:kern w:val="0"/>
          <w:sz w:val="22"/>
          <w:szCs w:val="22"/>
        </w:rPr>
        <w:t>所 在 地</w:t>
      </w:r>
    </w:p>
    <w:p w:rsidR="00282AD1" w:rsidRPr="00961A56" w:rsidRDefault="00282AD1" w:rsidP="00282AD1">
      <w:pPr>
        <w:tabs>
          <w:tab w:val="left" w:pos="9520"/>
        </w:tabs>
        <w:kinsoku w:val="0"/>
        <w:overflowPunct w:val="0"/>
        <w:spacing w:line="240" w:lineRule="auto"/>
        <w:ind w:leftChars="1687" w:left="3610" w:right="97"/>
        <w:rPr>
          <w:rFonts w:ascii="ＭＳ Ｐ明朝" w:eastAsia="ＭＳ Ｐ明朝" w:hAnsi="ＭＳ Ｐ明朝"/>
          <w:w w:val="200"/>
          <w:sz w:val="24"/>
          <w:szCs w:val="24"/>
        </w:rPr>
      </w:pPr>
      <w:r w:rsidRPr="00961A56">
        <w:rPr>
          <w:rFonts w:ascii="ＭＳ Ｐ明朝" w:eastAsia="ＭＳ Ｐ明朝" w:hAnsi="ＭＳ Ｐ明朝" w:hint="eastAsia"/>
          <w:spacing w:val="3"/>
          <w:w w:val="66"/>
          <w:kern w:val="0"/>
          <w:sz w:val="24"/>
          <w:szCs w:val="24"/>
          <w:fitText w:val="960" w:id="589991430"/>
        </w:rPr>
        <w:t>商号又は名</w:t>
      </w:r>
      <w:r w:rsidRPr="00961A56">
        <w:rPr>
          <w:rFonts w:ascii="ＭＳ Ｐ明朝" w:eastAsia="ＭＳ Ｐ明朝" w:hAnsi="ＭＳ Ｐ明朝" w:hint="eastAsia"/>
          <w:spacing w:val="-5"/>
          <w:w w:val="66"/>
          <w:kern w:val="0"/>
          <w:sz w:val="24"/>
          <w:szCs w:val="24"/>
          <w:fitText w:val="960" w:id="589991430"/>
        </w:rPr>
        <w:t>称</w:t>
      </w:r>
    </w:p>
    <w:p w:rsidR="00282AD1" w:rsidRPr="00961A56" w:rsidRDefault="00282AD1" w:rsidP="00282AD1">
      <w:pPr>
        <w:tabs>
          <w:tab w:val="left" w:pos="9720"/>
        </w:tabs>
        <w:kinsoku w:val="0"/>
        <w:overflowPunct w:val="0"/>
        <w:spacing w:line="240" w:lineRule="auto"/>
        <w:ind w:leftChars="1687" w:left="3610"/>
        <w:rPr>
          <w:rFonts w:ascii="ＭＳ Ｐ明朝" w:eastAsia="ＭＳ Ｐ明朝" w:hAnsi="ＭＳ Ｐ明朝"/>
          <w:spacing w:val="0"/>
          <w:kern w:val="0"/>
          <w:sz w:val="24"/>
          <w:szCs w:val="24"/>
        </w:rPr>
      </w:pPr>
      <w:r w:rsidRPr="00961A56">
        <w:rPr>
          <w:rFonts w:ascii="ＭＳ Ｐ明朝" w:eastAsia="ＭＳ Ｐ明朝" w:hAnsi="ＭＳ Ｐ明朝" w:hint="eastAsia"/>
          <w:spacing w:val="0"/>
          <w:w w:val="80"/>
          <w:kern w:val="0"/>
          <w:sz w:val="24"/>
          <w:szCs w:val="24"/>
          <w:fitText w:val="960" w:id="589991431"/>
        </w:rPr>
        <w:t>代表者氏名</w:t>
      </w:r>
      <w:r w:rsidRPr="00961A56">
        <w:rPr>
          <w:rFonts w:ascii="ＭＳ Ｐ明朝" w:eastAsia="ＭＳ Ｐ明朝" w:hAnsi="ＭＳ Ｐ明朝" w:hint="eastAsia"/>
          <w:spacing w:val="0"/>
          <w:kern w:val="0"/>
          <w:sz w:val="24"/>
          <w:szCs w:val="24"/>
        </w:rPr>
        <w:t xml:space="preserve">　　　　　　　　　　　　　　　　　　</w:t>
      </w:r>
      <w:r w:rsidRPr="00961A56">
        <w:rPr>
          <w:rFonts w:ascii="ＭＳ Ｐ明朝" w:eastAsia="ＭＳ Ｐ明朝" w:hAnsi="ＭＳ Ｐ明朝" w:hint="eastAsia"/>
          <w:spacing w:val="0"/>
          <w:kern w:val="0"/>
          <w:szCs w:val="21"/>
        </w:rPr>
        <w:t>印</w:t>
      </w:r>
    </w:p>
    <w:p w:rsidR="00282AD1" w:rsidRPr="00961A56" w:rsidRDefault="005179A8" w:rsidP="00282AD1">
      <w:pPr>
        <w:tabs>
          <w:tab w:val="left" w:pos="9720"/>
        </w:tabs>
        <w:kinsoku w:val="0"/>
        <w:overflowPunct w:val="0"/>
        <w:spacing w:line="240" w:lineRule="auto"/>
        <w:ind w:right="97"/>
        <w:jc w:val="right"/>
        <w:rPr>
          <w:rFonts w:ascii="ＭＳ Ｐ明朝" w:eastAsia="ＭＳ Ｐ明朝" w:hAnsi="ＭＳ Ｐ明朝"/>
          <w:spacing w:val="0"/>
          <w:kern w:val="0"/>
          <w:sz w:val="16"/>
          <w:szCs w:val="16"/>
        </w:rPr>
      </w:pPr>
      <w:r w:rsidRPr="00961A56">
        <w:rPr>
          <w:rFonts w:ascii="ＭＳ Ｐ明朝" w:eastAsia="ＭＳ Ｐ明朝" w:hAnsi="ＭＳ Ｐ明朝" w:hint="eastAsia"/>
          <w:noProof/>
          <w:spacing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1" type="#_x0000_t109" style="position:absolute;left:0;text-align:left;margin-left:-17.8pt;margin-top:22.7pt;width:493.25pt;height:82.2pt;z-index:251657728">
            <v:stroke dashstyle="dash"/>
            <v:textbox style="mso-next-textbox:#_x0000_s1081" inset="5.85pt,.7pt,5.85pt,.7pt">
              <w:txbxContent>
                <w:p w:rsidR="005179A8" w:rsidRPr="00BB7B26" w:rsidRDefault="005179A8" w:rsidP="00BB7B26">
                  <w:pPr>
                    <w:spacing w:line="260" w:lineRule="exact"/>
                    <w:ind w:left="184" w:hangingChars="100" w:hanging="184"/>
                    <w:jc w:val="left"/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</w:pPr>
                  <w:r w:rsidRPr="00BB7B26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※本書において、雇用保険とは雇用保険法（昭和49年法律第116号）に基づく雇用保険を、健康保険とは健康保険法（大正11年法律第70号）に基づく健康保険を、厚生年金保険とは厚生年金保険法（昭和29年法律第115号）に基づく厚生年金保険をいい、これらを総称して「社会保険等」といいます。</w:t>
                  </w:r>
                </w:p>
                <w:p w:rsidR="00BB7B26" w:rsidRPr="005A1F35" w:rsidRDefault="00BB7B26" w:rsidP="00BB7B26">
                  <w:pPr>
                    <w:spacing w:line="260" w:lineRule="exact"/>
                    <w:ind w:left="184" w:hangingChars="100" w:hanging="184"/>
                    <w:jc w:val="left"/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</w:pPr>
                  <w:r w:rsidRPr="00BB7B26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 xml:space="preserve">　</w:t>
                  </w:r>
                  <w:r w:rsidRPr="005A1F35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また、建設業法（昭和24年法律第100号）第２条第３項に定める建設業者を「建設業許可業者」といいます。</w:t>
                  </w:r>
                </w:p>
                <w:p w:rsidR="005179A8" w:rsidRPr="00BB7B26" w:rsidRDefault="005179A8" w:rsidP="00BB7B26">
                  <w:pPr>
                    <w:spacing w:line="260" w:lineRule="exact"/>
                    <w:ind w:left="184" w:hangingChars="100" w:hanging="184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  <w:r w:rsidRPr="00BB7B26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※自らが「法令で適用除外」に該当するかどうかを確認しようとするときは、雇用保険については</w:t>
                  </w:r>
                  <w:hyperlink r:id="rId11" w:history="1">
                    <w:r w:rsidRPr="00BB7B26">
                      <w:rPr>
                        <w:rStyle w:val="ae"/>
                        <w:rFonts w:ascii="HG丸ｺﾞｼｯｸM-PRO" w:eastAsia="HG丸ｺﾞｼｯｸM-PRO" w:hAnsi="HG丸ｺﾞｼｯｸM-PRO" w:hint="eastAsia"/>
                        <w:sz w:val="18"/>
                        <w:szCs w:val="18"/>
                      </w:rPr>
                      <w:t>厚生労働省（公共職業安定所）</w:t>
                    </w:r>
                  </w:hyperlink>
                  <w:r w:rsidRPr="00BB7B26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に、健康保険及び厚生年金保険については</w:t>
                  </w:r>
                  <w:hyperlink r:id="rId12" w:history="1">
                    <w:r w:rsidRPr="00BB7B26">
                      <w:rPr>
                        <w:rStyle w:val="ae"/>
                        <w:rFonts w:ascii="HG丸ｺﾞｼｯｸM-PRO" w:eastAsia="HG丸ｺﾞｼｯｸM-PRO" w:hAnsi="HG丸ｺﾞｼｯｸM-PRO" w:hint="eastAsia"/>
                        <w:sz w:val="18"/>
                        <w:szCs w:val="18"/>
                      </w:rPr>
                      <w:t>日本年</w:t>
                    </w:r>
                    <w:r w:rsidRPr="00BB7B26">
                      <w:rPr>
                        <w:rStyle w:val="ae"/>
                        <w:rFonts w:ascii="HG丸ｺﾞｼｯｸM-PRO" w:eastAsia="HG丸ｺﾞｼｯｸM-PRO" w:hAnsi="HG丸ｺﾞｼｯｸM-PRO" w:hint="eastAsia"/>
                        <w:sz w:val="18"/>
                        <w:szCs w:val="18"/>
                      </w:rPr>
                      <w:t>金</w:t>
                    </w:r>
                    <w:r w:rsidRPr="00BB7B26">
                      <w:rPr>
                        <w:rStyle w:val="ae"/>
                        <w:rFonts w:ascii="HG丸ｺﾞｼｯｸM-PRO" w:eastAsia="HG丸ｺﾞｼｯｸM-PRO" w:hAnsi="HG丸ｺﾞｼｯｸM-PRO" w:hint="eastAsia"/>
                        <w:sz w:val="18"/>
                        <w:szCs w:val="18"/>
                      </w:rPr>
                      <w:t>機構（年金事務所）</w:t>
                    </w:r>
                  </w:hyperlink>
                  <w:r w:rsidRPr="00BB7B26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にお問い合わせください。</w:t>
                  </w:r>
                </w:p>
              </w:txbxContent>
            </v:textbox>
          </v:shape>
        </w:pict>
      </w:r>
      <w:r w:rsidR="00282AD1" w:rsidRPr="00961A56">
        <w:rPr>
          <w:rFonts w:ascii="ＭＳ Ｐ明朝" w:eastAsia="ＭＳ Ｐ明朝" w:hAnsi="ＭＳ Ｐ明朝" w:hint="eastAsia"/>
          <w:spacing w:val="0"/>
          <w:kern w:val="0"/>
          <w:sz w:val="16"/>
          <w:szCs w:val="16"/>
        </w:rPr>
        <w:t>（契約書に押印する印鑑と同一印）</w:t>
      </w:r>
    </w:p>
    <w:sectPr w:rsidR="00282AD1" w:rsidRPr="00961A56" w:rsidSect="00C170DD">
      <w:headerReference w:type="even" r:id="rId13"/>
      <w:headerReference w:type="default" r:id="rId14"/>
      <w:footerReference w:type="even" r:id="rId15"/>
      <w:pgSz w:w="11906" w:h="16838"/>
      <w:pgMar w:top="993" w:right="1276" w:bottom="567" w:left="1418" w:header="680" w:footer="68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37" w:rsidRDefault="00141037">
      <w:r>
        <w:separator/>
      </w:r>
    </w:p>
  </w:endnote>
  <w:endnote w:type="continuationSeparator" w:id="0">
    <w:p w:rsidR="00141037" w:rsidRDefault="0014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9C" w:rsidRPr="00F11A1F" w:rsidRDefault="002D769C" w:rsidP="00C62536">
    <w:pPr>
      <w:pStyle w:val="a8"/>
      <w:framePr w:wrap="around" w:vAnchor="text" w:hAnchor="margin" w:xAlign="center" w:y="1"/>
      <w:rPr>
        <w:rStyle w:val="a9"/>
        <w:rFonts w:ascii="ＭＳ Ｐゴシック" w:eastAsia="ＭＳ Ｐゴシック"/>
        <w:szCs w:val="21"/>
      </w:rPr>
    </w:pPr>
    <w:r w:rsidRPr="00F11A1F">
      <w:rPr>
        <w:rStyle w:val="a9"/>
        <w:rFonts w:ascii="ＭＳ Ｐゴシック" w:eastAsia="ＭＳ Ｐゴシック"/>
        <w:szCs w:val="21"/>
      </w:rPr>
      <w:fldChar w:fldCharType="begin"/>
    </w:r>
    <w:r w:rsidRPr="00F11A1F">
      <w:rPr>
        <w:rStyle w:val="a9"/>
        <w:rFonts w:ascii="ＭＳ Ｐゴシック" w:eastAsia="ＭＳ Ｐゴシック"/>
        <w:szCs w:val="21"/>
      </w:rPr>
      <w:instrText xml:space="preserve">PAGE  </w:instrText>
    </w:r>
    <w:r w:rsidRPr="00F11A1F">
      <w:rPr>
        <w:rStyle w:val="a9"/>
        <w:rFonts w:ascii="ＭＳ Ｐゴシック" w:eastAsia="ＭＳ Ｐゴシック"/>
        <w:szCs w:val="21"/>
      </w:rPr>
      <w:fldChar w:fldCharType="separate"/>
    </w:r>
    <w:r>
      <w:rPr>
        <w:rStyle w:val="a9"/>
        <w:rFonts w:ascii="ＭＳ Ｐゴシック" w:eastAsia="ＭＳ Ｐゴシック"/>
        <w:noProof/>
        <w:szCs w:val="21"/>
      </w:rPr>
      <w:t>2</w:t>
    </w:r>
    <w:r w:rsidRPr="00F11A1F">
      <w:rPr>
        <w:rStyle w:val="a9"/>
        <w:rFonts w:ascii="ＭＳ Ｐゴシック" w:eastAsia="ＭＳ Ｐゴシック"/>
        <w:szCs w:val="21"/>
      </w:rPr>
      <w:fldChar w:fldCharType="end"/>
    </w:r>
  </w:p>
  <w:p w:rsidR="002D769C" w:rsidRDefault="002D7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37" w:rsidRDefault="00141037">
      <w:r>
        <w:separator/>
      </w:r>
    </w:p>
  </w:footnote>
  <w:footnote w:type="continuationSeparator" w:id="0">
    <w:p w:rsidR="00141037" w:rsidRDefault="0014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9C" w:rsidRDefault="002D769C">
    <w:pPr>
      <w:pStyle w:val="a7"/>
      <w:rPr>
        <w:rFonts w:hint="eastAsia"/>
      </w:rPr>
    </w:pPr>
  </w:p>
  <w:p w:rsidR="002D769C" w:rsidRDefault="002D769C">
    <w:pPr>
      <w:pStyle w:val="a7"/>
      <w:rPr>
        <w:rFonts w:hint="eastAsia"/>
      </w:rPr>
    </w:pPr>
  </w:p>
  <w:p w:rsidR="002D769C" w:rsidRPr="0074474D" w:rsidRDefault="002D769C" w:rsidP="0074474D">
    <w:pPr>
      <w:pStyle w:val="a7"/>
      <w:jc w:val="right"/>
      <w:rPr>
        <w:rFonts w:ascii="ＭＳ Ｐゴシック" w:eastAsia="ＭＳ Ｐゴシック" w:hAnsi="ＭＳ Ｐゴシック" w:hint="eastAsia"/>
        <w:sz w:val="20"/>
      </w:rPr>
    </w:pPr>
    <w:r>
      <w:rPr>
        <w:rFonts w:ascii="ＭＳ Ｐゴシック" w:eastAsia="ＭＳ Ｐゴシック" w:hAnsi="ＭＳ Ｐゴシック" w:hint="eastAsia"/>
        <w:sz w:val="20"/>
      </w:rPr>
      <w:t>付属資料（構成員用）</w:t>
    </w:r>
  </w:p>
  <w:p w:rsidR="002D769C" w:rsidRDefault="002D769C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DD" w:rsidRPr="00985A17" w:rsidRDefault="00C170DD" w:rsidP="00C170DD">
    <w:pPr>
      <w:pStyle w:val="a7"/>
      <w:tabs>
        <w:tab w:val="clear" w:pos="4252"/>
        <w:tab w:val="clear" w:pos="8504"/>
        <w:tab w:val="center" w:pos="4606"/>
        <w:tab w:val="right" w:pos="9212"/>
      </w:tabs>
      <w:rPr>
        <w:rFonts w:ascii="ＭＳ Ｐ明朝" w:eastAsia="ＭＳ Ｐ明朝" w:hAnsi="ＭＳ Ｐ明朝"/>
      </w:rPr>
    </w:pPr>
    <w:r>
      <w:tab/>
    </w:r>
    <w:r>
      <w:tab/>
    </w:r>
    <w:r w:rsidRPr="00985A17">
      <w:rPr>
        <w:rFonts w:ascii="ＭＳ Ｐ明朝" w:eastAsia="ＭＳ Ｐ明朝" w:hAnsi="ＭＳ Ｐ明朝" w:hint="eastAsia"/>
      </w:rPr>
      <w:t>様式第</w:t>
    </w:r>
    <w:r w:rsidR="00E065B5" w:rsidRPr="00985A17">
      <w:rPr>
        <w:rFonts w:ascii="ＭＳ Ｐ明朝" w:eastAsia="ＭＳ Ｐ明朝" w:hAnsi="ＭＳ Ｐ明朝" w:hint="eastAsia"/>
      </w:rPr>
      <w:t>1</w:t>
    </w:r>
    <w:r w:rsidR="00E065B5" w:rsidRPr="00985A17">
      <w:rPr>
        <w:rFonts w:ascii="ＭＳ Ｐ明朝" w:eastAsia="ＭＳ Ｐ明朝" w:hAnsi="ＭＳ Ｐ明朝"/>
      </w:rPr>
      <w:t>2</w:t>
    </w:r>
    <w:r w:rsidRPr="00985A17">
      <w:rPr>
        <w:rFonts w:ascii="ＭＳ Ｐ明朝" w:eastAsia="ＭＳ Ｐ明朝" w:hAnsi="ＭＳ Ｐ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898"/>
    <w:multiLevelType w:val="hybridMultilevel"/>
    <w:tmpl w:val="5B58AD1C"/>
    <w:lvl w:ilvl="0" w:tplc="D7F8CE82">
      <w:start w:val="2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429524D"/>
    <w:multiLevelType w:val="hybridMultilevel"/>
    <w:tmpl w:val="1B366D88"/>
    <w:lvl w:ilvl="0" w:tplc="87100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B875EF3"/>
    <w:multiLevelType w:val="hybridMultilevel"/>
    <w:tmpl w:val="3362AEEC"/>
    <w:lvl w:ilvl="0" w:tplc="A4F498D8">
      <w:numFmt w:val="bullet"/>
      <w:lvlText w:val="※"/>
      <w:lvlJc w:val="left"/>
      <w:pPr>
        <w:tabs>
          <w:tab w:val="num" w:pos="758"/>
        </w:tabs>
        <w:ind w:left="75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3" w15:restartNumberingAfterBreak="0">
    <w:nsid w:val="0DE12729"/>
    <w:multiLevelType w:val="hybridMultilevel"/>
    <w:tmpl w:val="0E180CC6"/>
    <w:lvl w:ilvl="0" w:tplc="E4BEFEDE">
      <w:start w:val="3"/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4" w15:restartNumberingAfterBreak="0">
    <w:nsid w:val="111F746F"/>
    <w:multiLevelType w:val="hybridMultilevel"/>
    <w:tmpl w:val="D7B6F9A2"/>
    <w:lvl w:ilvl="0" w:tplc="7DF0DE0A">
      <w:start w:val="8"/>
      <w:numFmt w:val="bullet"/>
      <w:lvlText w:val="・"/>
      <w:lvlJc w:val="left"/>
      <w:pPr>
        <w:tabs>
          <w:tab w:val="num" w:pos="976"/>
        </w:tabs>
        <w:ind w:left="976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6"/>
        </w:tabs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6"/>
        </w:tabs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</w:abstractNum>
  <w:abstractNum w:abstractNumId="5" w15:restartNumberingAfterBreak="0">
    <w:nsid w:val="12D47F5F"/>
    <w:multiLevelType w:val="hybridMultilevel"/>
    <w:tmpl w:val="E4124138"/>
    <w:lvl w:ilvl="0" w:tplc="9214814C">
      <w:start w:val="7"/>
      <w:numFmt w:val="bullet"/>
      <w:lvlText w:val="・"/>
      <w:lvlJc w:val="left"/>
      <w:pPr>
        <w:tabs>
          <w:tab w:val="num" w:pos="848"/>
        </w:tabs>
        <w:ind w:left="848" w:hanging="42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3A1F5E"/>
    <w:multiLevelType w:val="hybridMultilevel"/>
    <w:tmpl w:val="BA6A25D4"/>
    <w:lvl w:ilvl="0" w:tplc="0AB2BC98"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7" w15:restartNumberingAfterBreak="0">
    <w:nsid w:val="155F0C7A"/>
    <w:multiLevelType w:val="hybridMultilevel"/>
    <w:tmpl w:val="3C12E51C"/>
    <w:lvl w:ilvl="0" w:tplc="B3544B38">
      <w:start w:val="1"/>
      <w:numFmt w:val="decimalEnclosedCircle"/>
      <w:lvlText w:val="%1"/>
      <w:lvlJc w:val="left"/>
      <w:pPr>
        <w:tabs>
          <w:tab w:val="num" w:pos="419"/>
        </w:tabs>
        <w:ind w:left="4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</w:lvl>
  </w:abstractNum>
  <w:abstractNum w:abstractNumId="8" w15:restartNumberingAfterBreak="0">
    <w:nsid w:val="18436DF1"/>
    <w:multiLevelType w:val="hybridMultilevel"/>
    <w:tmpl w:val="821C127A"/>
    <w:lvl w:ilvl="0" w:tplc="A22CE010"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9" w15:restartNumberingAfterBreak="0">
    <w:nsid w:val="1AF9030F"/>
    <w:multiLevelType w:val="hybridMultilevel"/>
    <w:tmpl w:val="79342B20"/>
    <w:lvl w:ilvl="0" w:tplc="1B9A64D4">
      <w:start w:val="6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1AFB49FB"/>
    <w:multiLevelType w:val="hybridMultilevel"/>
    <w:tmpl w:val="4364D6A6"/>
    <w:lvl w:ilvl="0" w:tplc="350EE3E4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1DA20EA2"/>
    <w:multiLevelType w:val="hybridMultilevel"/>
    <w:tmpl w:val="04905A40"/>
    <w:lvl w:ilvl="0" w:tplc="8188DD8C">
      <w:numFmt w:val="bullet"/>
      <w:lvlText w:val="※"/>
      <w:lvlJc w:val="left"/>
      <w:pPr>
        <w:tabs>
          <w:tab w:val="num" w:pos="764"/>
        </w:tabs>
        <w:ind w:left="7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2" w15:restartNumberingAfterBreak="0">
    <w:nsid w:val="225D145C"/>
    <w:multiLevelType w:val="hybridMultilevel"/>
    <w:tmpl w:val="74D0EFEA"/>
    <w:lvl w:ilvl="0" w:tplc="ABE293AA">
      <w:start w:val="1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85912A7"/>
    <w:multiLevelType w:val="hybridMultilevel"/>
    <w:tmpl w:val="F98C19FC"/>
    <w:lvl w:ilvl="0" w:tplc="FE94FB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C46EF1"/>
    <w:multiLevelType w:val="hybridMultilevel"/>
    <w:tmpl w:val="7DF6C280"/>
    <w:lvl w:ilvl="0" w:tplc="B914C476">
      <w:start w:val="3"/>
      <w:numFmt w:val="bullet"/>
      <w:lvlText w:val="※"/>
      <w:lvlJc w:val="left"/>
      <w:pPr>
        <w:tabs>
          <w:tab w:val="num" w:pos="968"/>
        </w:tabs>
        <w:ind w:left="9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</w:abstractNum>
  <w:abstractNum w:abstractNumId="15" w15:restartNumberingAfterBreak="0">
    <w:nsid w:val="32CD242A"/>
    <w:multiLevelType w:val="hybridMultilevel"/>
    <w:tmpl w:val="1DBCF828"/>
    <w:lvl w:ilvl="0" w:tplc="174E9088">
      <w:start w:val="8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6" w15:restartNumberingAfterBreak="0">
    <w:nsid w:val="33D10770"/>
    <w:multiLevelType w:val="hybridMultilevel"/>
    <w:tmpl w:val="6484ACAA"/>
    <w:lvl w:ilvl="0" w:tplc="95CC538A">
      <w:start w:val="1"/>
      <w:numFmt w:val="decimalFullWidth"/>
      <w:lvlText w:val="（%1）"/>
      <w:lvlJc w:val="left"/>
      <w:pPr>
        <w:ind w:left="6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17" w15:restartNumberingAfterBreak="0">
    <w:nsid w:val="359C631D"/>
    <w:multiLevelType w:val="hybridMultilevel"/>
    <w:tmpl w:val="1500136A"/>
    <w:lvl w:ilvl="0" w:tplc="D0500584">
      <w:start w:val="9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B81680"/>
    <w:multiLevelType w:val="hybridMultilevel"/>
    <w:tmpl w:val="B5F62CE8"/>
    <w:lvl w:ilvl="0" w:tplc="03F0572C">
      <w:start w:val="3"/>
      <w:numFmt w:val="decimal"/>
      <w:lvlText w:val="(%1)"/>
      <w:lvlJc w:val="left"/>
      <w:pPr>
        <w:tabs>
          <w:tab w:val="num" w:pos="655"/>
        </w:tabs>
        <w:ind w:left="6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9" w15:restartNumberingAfterBreak="0">
    <w:nsid w:val="3AD660AF"/>
    <w:multiLevelType w:val="hybridMultilevel"/>
    <w:tmpl w:val="40C40700"/>
    <w:lvl w:ilvl="0" w:tplc="2B06CDC2">
      <w:start w:val="1"/>
      <w:numFmt w:val="bullet"/>
      <w:lvlText w:val="○"/>
      <w:lvlJc w:val="left"/>
      <w:pPr>
        <w:tabs>
          <w:tab w:val="num" w:pos="564"/>
        </w:tabs>
        <w:ind w:left="5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0" w15:restartNumberingAfterBreak="0">
    <w:nsid w:val="3B1F4333"/>
    <w:multiLevelType w:val="hybridMultilevel"/>
    <w:tmpl w:val="93465F54"/>
    <w:lvl w:ilvl="0" w:tplc="E2766CAC">
      <w:start w:val="7"/>
      <w:numFmt w:val="bullet"/>
      <w:lvlText w:val="・"/>
      <w:lvlJc w:val="left"/>
      <w:pPr>
        <w:tabs>
          <w:tab w:val="num" w:pos="992"/>
        </w:tabs>
        <w:ind w:left="9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1" w15:restartNumberingAfterBreak="0">
    <w:nsid w:val="3C555C4E"/>
    <w:multiLevelType w:val="hybridMultilevel"/>
    <w:tmpl w:val="DA6274C0"/>
    <w:lvl w:ilvl="0" w:tplc="84C26BA8">
      <w:start w:val="8"/>
      <w:numFmt w:val="decimalEnclosedCircle"/>
      <w:lvlText w:val="%1"/>
      <w:lvlJc w:val="left"/>
      <w:pPr>
        <w:tabs>
          <w:tab w:val="num" w:pos="839"/>
        </w:tabs>
        <w:ind w:left="839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2" w15:restartNumberingAfterBreak="0">
    <w:nsid w:val="3F456ED2"/>
    <w:multiLevelType w:val="hybridMultilevel"/>
    <w:tmpl w:val="E22088EC"/>
    <w:lvl w:ilvl="0" w:tplc="0EB0C512">
      <w:start w:val="5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42F60D8C"/>
    <w:multiLevelType w:val="hybridMultilevel"/>
    <w:tmpl w:val="1FA2F49C"/>
    <w:lvl w:ilvl="0" w:tplc="B4B04072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AC06E398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Times New Roman" w:eastAsia="明朝体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8AE7E59"/>
    <w:multiLevelType w:val="hybridMultilevel"/>
    <w:tmpl w:val="59A0D792"/>
    <w:lvl w:ilvl="0" w:tplc="B92C768C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4C5111A6"/>
    <w:multiLevelType w:val="hybridMultilevel"/>
    <w:tmpl w:val="9CBC409E"/>
    <w:lvl w:ilvl="0" w:tplc="44C00608">
      <w:start w:val="3"/>
      <w:numFmt w:val="bullet"/>
      <w:lvlText w:val="・"/>
      <w:lvlJc w:val="left"/>
      <w:pPr>
        <w:tabs>
          <w:tab w:val="num" w:pos="899"/>
        </w:tabs>
        <w:ind w:left="8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26" w15:restartNumberingAfterBreak="0">
    <w:nsid w:val="4CE52131"/>
    <w:multiLevelType w:val="hybridMultilevel"/>
    <w:tmpl w:val="AB5C7C30"/>
    <w:lvl w:ilvl="0" w:tplc="50F641CC">
      <w:numFmt w:val="bullet"/>
      <w:lvlText w:val="※"/>
      <w:lvlJc w:val="left"/>
      <w:pPr>
        <w:tabs>
          <w:tab w:val="num" w:pos="758"/>
        </w:tabs>
        <w:ind w:left="75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27" w15:restartNumberingAfterBreak="0">
    <w:nsid w:val="4D1144ED"/>
    <w:multiLevelType w:val="hybridMultilevel"/>
    <w:tmpl w:val="B2F4E3DE"/>
    <w:lvl w:ilvl="0" w:tplc="7D64F1CC">
      <w:start w:val="1"/>
      <w:numFmt w:val="decimalFullWidth"/>
      <w:lvlText w:val="%1．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28" w15:restartNumberingAfterBreak="0">
    <w:nsid w:val="4DE474BF"/>
    <w:multiLevelType w:val="hybridMultilevel"/>
    <w:tmpl w:val="9E06C1FC"/>
    <w:lvl w:ilvl="0" w:tplc="93860192"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29" w15:restartNumberingAfterBreak="0">
    <w:nsid w:val="4E5F52E5"/>
    <w:multiLevelType w:val="hybridMultilevel"/>
    <w:tmpl w:val="93D266EE"/>
    <w:lvl w:ilvl="0" w:tplc="BA8C0F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05928"/>
    <w:multiLevelType w:val="hybridMultilevel"/>
    <w:tmpl w:val="9DBA7208"/>
    <w:lvl w:ilvl="0" w:tplc="A8D44976">
      <w:start w:val="1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31" w15:restartNumberingAfterBreak="0">
    <w:nsid w:val="51B30AE1"/>
    <w:multiLevelType w:val="hybridMultilevel"/>
    <w:tmpl w:val="E2EC191E"/>
    <w:lvl w:ilvl="0" w:tplc="FE70D9A6">
      <w:start w:val="1"/>
      <w:numFmt w:val="decimalEnclosedCircle"/>
      <w:lvlText w:val="%1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32" w15:restartNumberingAfterBreak="0">
    <w:nsid w:val="52EF585F"/>
    <w:multiLevelType w:val="hybridMultilevel"/>
    <w:tmpl w:val="7F8EDC82"/>
    <w:lvl w:ilvl="0" w:tplc="E1E0033C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227A2D"/>
    <w:multiLevelType w:val="hybridMultilevel"/>
    <w:tmpl w:val="872E65E2"/>
    <w:lvl w:ilvl="0" w:tplc="4ED6D49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72B47A1"/>
    <w:multiLevelType w:val="hybridMultilevel"/>
    <w:tmpl w:val="48F0ACE6"/>
    <w:lvl w:ilvl="0" w:tplc="A454B458">
      <w:start w:val="3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5" w15:restartNumberingAfterBreak="0">
    <w:nsid w:val="57C26C00"/>
    <w:multiLevelType w:val="hybridMultilevel"/>
    <w:tmpl w:val="B9CA1C1A"/>
    <w:lvl w:ilvl="0" w:tplc="75A0D77E">
      <w:start w:val="1"/>
      <w:numFmt w:val="decimalEnclosedCircle"/>
      <w:lvlText w:val="%1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36" w15:restartNumberingAfterBreak="0">
    <w:nsid w:val="6E207DB2"/>
    <w:multiLevelType w:val="hybridMultilevel"/>
    <w:tmpl w:val="986862FE"/>
    <w:lvl w:ilvl="0" w:tplc="258CD810">
      <w:start w:val="2"/>
      <w:numFmt w:val="bullet"/>
      <w:lvlText w:val="○"/>
      <w:lvlJc w:val="left"/>
      <w:pPr>
        <w:tabs>
          <w:tab w:val="num" w:pos="564"/>
        </w:tabs>
        <w:ind w:left="5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6E70122B"/>
    <w:multiLevelType w:val="hybridMultilevel"/>
    <w:tmpl w:val="366892A8"/>
    <w:lvl w:ilvl="0" w:tplc="ABFEABF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1410F2"/>
    <w:multiLevelType w:val="hybridMultilevel"/>
    <w:tmpl w:val="06F06132"/>
    <w:lvl w:ilvl="0" w:tplc="085634B2"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39" w15:restartNumberingAfterBreak="0">
    <w:nsid w:val="7ADD3138"/>
    <w:multiLevelType w:val="hybridMultilevel"/>
    <w:tmpl w:val="EBCA5C2A"/>
    <w:lvl w:ilvl="0" w:tplc="D7F8CE82">
      <w:start w:val="2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0" w15:restartNumberingAfterBreak="0">
    <w:nsid w:val="7FC8728F"/>
    <w:multiLevelType w:val="hybridMultilevel"/>
    <w:tmpl w:val="C6289976"/>
    <w:lvl w:ilvl="0" w:tplc="3D901332">
      <w:start w:val="5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39"/>
  </w:num>
  <w:num w:numId="3">
    <w:abstractNumId w:val="22"/>
  </w:num>
  <w:num w:numId="4">
    <w:abstractNumId w:val="40"/>
  </w:num>
  <w:num w:numId="5">
    <w:abstractNumId w:val="32"/>
  </w:num>
  <w:num w:numId="6">
    <w:abstractNumId w:val="12"/>
  </w:num>
  <w:num w:numId="7">
    <w:abstractNumId w:val="30"/>
  </w:num>
  <w:num w:numId="8">
    <w:abstractNumId w:val="7"/>
  </w:num>
  <w:num w:numId="9">
    <w:abstractNumId w:val="31"/>
  </w:num>
  <w:num w:numId="10">
    <w:abstractNumId w:val="33"/>
  </w:num>
  <w:num w:numId="11">
    <w:abstractNumId w:val="5"/>
  </w:num>
  <w:num w:numId="12">
    <w:abstractNumId w:val="23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8"/>
  </w:num>
  <w:num w:numId="18">
    <w:abstractNumId w:val="25"/>
  </w:num>
  <w:num w:numId="19">
    <w:abstractNumId w:val="20"/>
  </w:num>
  <w:num w:numId="20">
    <w:abstractNumId w:val="27"/>
  </w:num>
  <w:num w:numId="21">
    <w:abstractNumId w:val="37"/>
  </w:num>
  <w:num w:numId="22">
    <w:abstractNumId w:val="24"/>
  </w:num>
  <w:num w:numId="23">
    <w:abstractNumId w:val="34"/>
  </w:num>
  <w:num w:numId="24">
    <w:abstractNumId w:val="3"/>
  </w:num>
  <w:num w:numId="25">
    <w:abstractNumId w:val="14"/>
  </w:num>
  <w:num w:numId="26">
    <w:abstractNumId w:val="1"/>
  </w:num>
  <w:num w:numId="27">
    <w:abstractNumId w:val="15"/>
  </w:num>
  <w:num w:numId="28">
    <w:abstractNumId w:val="4"/>
  </w:num>
  <w:num w:numId="29">
    <w:abstractNumId w:val="36"/>
  </w:num>
  <w:num w:numId="30">
    <w:abstractNumId w:val="19"/>
  </w:num>
  <w:num w:numId="31">
    <w:abstractNumId w:val="29"/>
  </w:num>
  <w:num w:numId="32">
    <w:abstractNumId w:val="8"/>
  </w:num>
  <w:num w:numId="33">
    <w:abstractNumId w:val="6"/>
  </w:num>
  <w:num w:numId="34">
    <w:abstractNumId w:val="28"/>
  </w:num>
  <w:num w:numId="35">
    <w:abstractNumId w:val="11"/>
  </w:num>
  <w:num w:numId="36">
    <w:abstractNumId w:val="2"/>
  </w:num>
  <w:num w:numId="37">
    <w:abstractNumId w:val="35"/>
  </w:num>
  <w:num w:numId="38">
    <w:abstractNumId w:val="26"/>
  </w:num>
  <w:num w:numId="39">
    <w:abstractNumId w:val="13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0"/>
  <w:doNotHyphenateCaps/>
  <w:drawingGridHorizontalSpacing w:val="107"/>
  <w:drawingGridVerticalSpacing w:val="157"/>
  <w:displayHorizontalDrawingGridEvery w:val="0"/>
  <w:displayVerticalDrawingGridEvery w:val="2"/>
  <w:doNotShadeFormData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CB"/>
    <w:rsid w:val="00001B0B"/>
    <w:rsid w:val="00004B95"/>
    <w:rsid w:val="000118F2"/>
    <w:rsid w:val="00012FA4"/>
    <w:rsid w:val="00021B31"/>
    <w:rsid w:val="00021B7C"/>
    <w:rsid w:val="000309C0"/>
    <w:rsid w:val="00036F1E"/>
    <w:rsid w:val="000439BD"/>
    <w:rsid w:val="00045092"/>
    <w:rsid w:val="00050281"/>
    <w:rsid w:val="000515E2"/>
    <w:rsid w:val="000534A6"/>
    <w:rsid w:val="00063B5B"/>
    <w:rsid w:val="000673EC"/>
    <w:rsid w:val="00073D84"/>
    <w:rsid w:val="00074086"/>
    <w:rsid w:val="000773A5"/>
    <w:rsid w:val="0008352C"/>
    <w:rsid w:val="00094003"/>
    <w:rsid w:val="000969AC"/>
    <w:rsid w:val="000B2F67"/>
    <w:rsid w:val="000C0DE4"/>
    <w:rsid w:val="000C56D6"/>
    <w:rsid w:val="000C765D"/>
    <w:rsid w:val="000D0A60"/>
    <w:rsid w:val="000D66C3"/>
    <w:rsid w:val="000D7259"/>
    <w:rsid w:val="000E0B91"/>
    <w:rsid w:val="000E469B"/>
    <w:rsid w:val="000E48D2"/>
    <w:rsid w:val="000E6550"/>
    <w:rsid w:val="000E7D68"/>
    <w:rsid w:val="000F12BA"/>
    <w:rsid w:val="000F3295"/>
    <w:rsid w:val="000F458B"/>
    <w:rsid w:val="001113C5"/>
    <w:rsid w:val="00117A69"/>
    <w:rsid w:val="00124FCA"/>
    <w:rsid w:val="00130F1A"/>
    <w:rsid w:val="001313FA"/>
    <w:rsid w:val="00141037"/>
    <w:rsid w:val="001410CC"/>
    <w:rsid w:val="00145ED9"/>
    <w:rsid w:val="00146349"/>
    <w:rsid w:val="00146DD6"/>
    <w:rsid w:val="00151B70"/>
    <w:rsid w:val="00151F15"/>
    <w:rsid w:val="001640B8"/>
    <w:rsid w:val="00174F62"/>
    <w:rsid w:val="00176AC8"/>
    <w:rsid w:val="001831BD"/>
    <w:rsid w:val="00191EF2"/>
    <w:rsid w:val="001972D7"/>
    <w:rsid w:val="00197323"/>
    <w:rsid w:val="001A0F22"/>
    <w:rsid w:val="001A531B"/>
    <w:rsid w:val="001B07FC"/>
    <w:rsid w:val="001B1984"/>
    <w:rsid w:val="001C5CAF"/>
    <w:rsid w:val="001D50F4"/>
    <w:rsid w:val="001D760C"/>
    <w:rsid w:val="001F6309"/>
    <w:rsid w:val="00221726"/>
    <w:rsid w:val="002275BF"/>
    <w:rsid w:val="0023313C"/>
    <w:rsid w:val="00234BF0"/>
    <w:rsid w:val="0024297C"/>
    <w:rsid w:val="00242FA7"/>
    <w:rsid w:val="0024524A"/>
    <w:rsid w:val="00260BE5"/>
    <w:rsid w:val="0026720B"/>
    <w:rsid w:val="002713B6"/>
    <w:rsid w:val="0027289F"/>
    <w:rsid w:val="00275335"/>
    <w:rsid w:val="0028026D"/>
    <w:rsid w:val="002803E3"/>
    <w:rsid w:val="00281205"/>
    <w:rsid w:val="00282AD1"/>
    <w:rsid w:val="00284983"/>
    <w:rsid w:val="00290A2E"/>
    <w:rsid w:val="0029478E"/>
    <w:rsid w:val="00296841"/>
    <w:rsid w:val="002A5956"/>
    <w:rsid w:val="002A6569"/>
    <w:rsid w:val="002A7602"/>
    <w:rsid w:val="002B6B57"/>
    <w:rsid w:val="002B6F2C"/>
    <w:rsid w:val="002C0E7E"/>
    <w:rsid w:val="002C234A"/>
    <w:rsid w:val="002C2553"/>
    <w:rsid w:val="002C260D"/>
    <w:rsid w:val="002C788D"/>
    <w:rsid w:val="002D0921"/>
    <w:rsid w:val="002D1A3D"/>
    <w:rsid w:val="002D3ED0"/>
    <w:rsid w:val="002D769C"/>
    <w:rsid w:val="002E0FCF"/>
    <w:rsid w:val="002E100D"/>
    <w:rsid w:val="002E1273"/>
    <w:rsid w:val="002E1AF2"/>
    <w:rsid w:val="002E30D7"/>
    <w:rsid w:val="002E30E7"/>
    <w:rsid w:val="002E75D5"/>
    <w:rsid w:val="002F7AF0"/>
    <w:rsid w:val="0031021A"/>
    <w:rsid w:val="0032191C"/>
    <w:rsid w:val="0032381E"/>
    <w:rsid w:val="00325E51"/>
    <w:rsid w:val="00326521"/>
    <w:rsid w:val="003306ED"/>
    <w:rsid w:val="00341A22"/>
    <w:rsid w:val="0034258A"/>
    <w:rsid w:val="003516E0"/>
    <w:rsid w:val="00357605"/>
    <w:rsid w:val="0036207D"/>
    <w:rsid w:val="0037113A"/>
    <w:rsid w:val="0037579F"/>
    <w:rsid w:val="003840DB"/>
    <w:rsid w:val="003902BE"/>
    <w:rsid w:val="0039119C"/>
    <w:rsid w:val="003B1273"/>
    <w:rsid w:val="003B4651"/>
    <w:rsid w:val="003B4694"/>
    <w:rsid w:val="003B5007"/>
    <w:rsid w:val="003C4311"/>
    <w:rsid w:val="003C4CDB"/>
    <w:rsid w:val="003D2DD2"/>
    <w:rsid w:val="003D45F9"/>
    <w:rsid w:val="003D540B"/>
    <w:rsid w:val="003D5852"/>
    <w:rsid w:val="003D619C"/>
    <w:rsid w:val="003D6D55"/>
    <w:rsid w:val="003E1602"/>
    <w:rsid w:val="003E2062"/>
    <w:rsid w:val="003F5F6D"/>
    <w:rsid w:val="00403533"/>
    <w:rsid w:val="004069CC"/>
    <w:rsid w:val="00412942"/>
    <w:rsid w:val="00413FCC"/>
    <w:rsid w:val="00414E6E"/>
    <w:rsid w:val="00416125"/>
    <w:rsid w:val="004211ED"/>
    <w:rsid w:val="004315FA"/>
    <w:rsid w:val="00443EF3"/>
    <w:rsid w:val="00451BA0"/>
    <w:rsid w:val="004540B1"/>
    <w:rsid w:val="00454EFD"/>
    <w:rsid w:val="00455E66"/>
    <w:rsid w:val="00456748"/>
    <w:rsid w:val="00464B29"/>
    <w:rsid w:val="0047671B"/>
    <w:rsid w:val="0048075F"/>
    <w:rsid w:val="0048598F"/>
    <w:rsid w:val="004874F5"/>
    <w:rsid w:val="00487A08"/>
    <w:rsid w:val="004936C8"/>
    <w:rsid w:val="0049438F"/>
    <w:rsid w:val="00494BB6"/>
    <w:rsid w:val="004A09A9"/>
    <w:rsid w:val="004A26CD"/>
    <w:rsid w:val="004A3C9F"/>
    <w:rsid w:val="004B1D3D"/>
    <w:rsid w:val="004B3C23"/>
    <w:rsid w:val="004C284D"/>
    <w:rsid w:val="004C3257"/>
    <w:rsid w:val="004E6C75"/>
    <w:rsid w:val="004F6682"/>
    <w:rsid w:val="005179A8"/>
    <w:rsid w:val="00520A48"/>
    <w:rsid w:val="00521DE0"/>
    <w:rsid w:val="0053051D"/>
    <w:rsid w:val="005500BF"/>
    <w:rsid w:val="00553A54"/>
    <w:rsid w:val="00555431"/>
    <w:rsid w:val="00555480"/>
    <w:rsid w:val="00556C1F"/>
    <w:rsid w:val="0055721C"/>
    <w:rsid w:val="0056470A"/>
    <w:rsid w:val="00571F7A"/>
    <w:rsid w:val="00574173"/>
    <w:rsid w:val="00584448"/>
    <w:rsid w:val="00585EF5"/>
    <w:rsid w:val="005878E7"/>
    <w:rsid w:val="00592CBB"/>
    <w:rsid w:val="00595E09"/>
    <w:rsid w:val="00597481"/>
    <w:rsid w:val="005A0675"/>
    <w:rsid w:val="005A1D4F"/>
    <w:rsid w:val="005A1F35"/>
    <w:rsid w:val="005A247E"/>
    <w:rsid w:val="005A30F7"/>
    <w:rsid w:val="005A7F19"/>
    <w:rsid w:val="005B057A"/>
    <w:rsid w:val="005B4C91"/>
    <w:rsid w:val="005B6559"/>
    <w:rsid w:val="005C0101"/>
    <w:rsid w:val="005C2766"/>
    <w:rsid w:val="005D3AB0"/>
    <w:rsid w:val="005D4286"/>
    <w:rsid w:val="005D629A"/>
    <w:rsid w:val="005E253A"/>
    <w:rsid w:val="005E535C"/>
    <w:rsid w:val="005E6674"/>
    <w:rsid w:val="005F0839"/>
    <w:rsid w:val="006035EE"/>
    <w:rsid w:val="006074F3"/>
    <w:rsid w:val="0061063A"/>
    <w:rsid w:val="00610BF1"/>
    <w:rsid w:val="006142AE"/>
    <w:rsid w:val="006208D1"/>
    <w:rsid w:val="00620F8D"/>
    <w:rsid w:val="00627D2A"/>
    <w:rsid w:val="00634715"/>
    <w:rsid w:val="006416AC"/>
    <w:rsid w:val="006443B6"/>
    <w:rsid w:val="00650B6A"/>
    <w:rsid w:val="0065185B"/>
    <w:rsid w:val="00654EEE"/>
    <w:rsid w:val="00656144"/>
    <w:rsid w:val="00661C44"/>
    <w:rsid w:val="006664AC"/>
    <w:rsid w:val="00667D60"/>
    <w:rsid w:val="0067204B"/>
    <w:rsid w:val="00675964"/>
    <w:rsid w:val="00675D57"/>
    <w:rsid w:val="00680544"/>
    <w:rsid w:val="00683252"/>
    <w:rsid w:val="006879C4"/>
    <w:rsid w:val="006A37DB"/>
    <w:rsid w:val="006A65A8"/>
    <w:rsid w:val="006B4E46"/>
    <w:rsid w:val="006C0768"/>
    <w:rsid w:val="006C6BB4"/>
    <w:rsid w:val="006D1A76"/>
    <w:rsid w:val="006D52D1"/>
    <w:rsid w:val="006D797C"/>
    <w:rsid w:val="006E0CED"/>
    <w:rsid w:val="006E2031"/>
    <w:rsid w:val="006E51CF"/>
    <w:rsid w:val="006E55E6"/>
    <w:rsid w:val="006E78AC"/>
    <w:rsid w:val="006F1AA9"/>
    <w:rsid w:val="006F60D7"/>
    <w:rsid w:val="006F64A2"/>
    <w:rsid w:val="00706EC4"/>
    <w:rsid w:val="0071128C"/>
    <w:rsid w:val="0071796C"/>
    <w:rsid w:val="0072170C"/>
    <w:rsid w:val="00726190"/>
    <w:rsid w:val="00727953"/>
    <w:rsid w:val="00730814"/>
    <w:rsid w:val="0073340D"/>
    <w:rsid w:val="007352DB"/>
    <w:rsid w:val="0074474D"/>
    <w:rsid w:val="00744CAC"/>
    <w:rsid w:val="00746E7B"/>
    <w:rsid w:val="00750A23"/>
    <w:rsid w:val="00751ACC"/>
    <w:rsid w:val="00752515"/>
    <w:rsid w:val="00752BA5"/>
    <w:rsid w:val="00764C1B"/>
    <w:rsid w:val="007654DD"/>
    <w:rsid w:val="007658D3"/>
    <w:rsid w:val="00767088"/>
    <w:rsid w:val="007825A3"/>
    <w:rsid w:val="00783CC9"/>
    <w:rsid w:val="00786929"/>
    <w:rsid w:val="00793166"/>
    <w:rsid w:val="0079345A"/>
    <w:rsid w:val="007A126C"/>
    <w:rsid w:val="007A6A83"/>
    <w:rsid w:val="007A7A8A"/>
    <w:rsid w:val="007B04E6"/>
    <w:rsid w:val="007B1941"/>
    <w:rsid w:val="007B2782"/>
    <w:rsid w:val="007B5F96"/>
    <w:rsid w:val="007C195F"/>
    <w:rsid w:val="007C2789"/>
    <w:rsid w:val="007C53F6"/>
    <w:rsid w:val="007C640C"/>
    <w:rsid w:val="007C6D74"/>
    <w:rsid w:val="007D7724"/>
    <w:rsid w:val="007E1BD0"/>
    <w:rsid w:val="007E255B"/>
    <w:rsid w:val="007E45EA"/>
    <w:rsid w:val="007F5B5A"/>
    <w:rsid w:val="00800305"/>
    <w:rsid w:val="00807BA4"/>
    <w:rsid w:val="00825D56"/>
    <w:rsid w:val="008265B6"/>
    <w:rsid w:val="008301A1"/>
    <w:rsid w:val="008330B8"/>
    <w:rsid w:val="00835C4E"/>
    <w:rsid w:val="0083637E"/>
    <w:rsid w:val="00843EF0"/>
    <w:rsid w:val="00844884"/>
    <w:rsid w:val="0084506B"/>
    <w:rsid w:val="00847C48"/>
    <w:rsid w:val="008525B6"/>
    <w:rsid w:val="00854306"/>
    <w:rsid w:val="008663E5"/>
    <w:rsid w:val="00873A7B"/>
    <w:rsid w:val="0088017F"/>
    <w:rsid w:val="00882FFA"/>
    <w:rsid w:val="008845BE"/>
    <w:rsid w:val="00886308"/>
    <w:rsid w:val="00887482"/>
    <w:rsid w:val="00891C2B"/>
    <w:rsid w:val="00891D1B"/>
    <w:rsid w:val="008976CC"/>
    <w:rsid w:val="008A45E3"/>
    <w:rsid w:val="008A76D3"/>
    <w:rsid w:val="008B302A"/>
    <w:rsid w:val="008B425F"/>
    <w:rsid w:val="008B61F9"/>
    <w:rsid w:val="008B77A2"/>
    <w:rsid w:val="008C02E7"/>
    <w:rsid w:val="008C26B0"/>
    <w:rsid w:val="008D10A9"/>
    <w:rsid w:val="008D4032"/>
    <w:rsid w:val="008D469C"/>
    <w:rsid w:val="008D5301"/>
    <w:rsid w:val="008E039D"/>
    <w:rsid w:val="008E4F2D"/>
    <w:rsid w:val="008F1D56"/>
    <w:rsid w:val="008F40CD"/>
    <w:rsid w:val="008F775A"/>
    <w:rsid w:val="009019F3"/>
    <w:rsid w:val="00911603"/>
    <w:rsid w:val="009142F1"/>
    <w:rsid w:val="00921EEB"/>
    <w:rsid w:val="009404E3"/>
    <w:rsid w:val="00953642"/>
    <w:rsid w:val="00955B5B"/>
    <w:rsid w:val="00957C27"/>
    <w:rsid w:val="00961429"/>
    <w:rsid w:val="00961A56"/>
    <w:rsid w:val="009653BD"/>
    <w:rsid w:val="0096567D"/>
    <w:rsid w:val="0096617A"/>
    <w:rsid w:val="00972E83"/>
    <w:rsid w:val="00976781"/>
    <w:rsid w:val="00985A17"/>
    <w:rsid w:val="00991095"/>
    <w:rsid w:val="009A1F62"/>
    <w:rsid w:val="009A3024"/>
    <w:rsid w:val="009A5E59"/>
    <w:rsid w:val="009B24BF"/>
    <w:rsid w:val="009B5281"/>
    <w:rsid w:val="009C45B9"/>
    <w:rsid w:val="009C46E3"/>
    <w:rsid w:val="009E3BFF"/>
    <w:rsid w:val="009E7E4E"/>
    <w:rsid w:val="009F36AB"/>
    <w:rsid w:val="009F6AB4"/>
    <w:rsid w:val="009F7392"/>
    <w:rsid w:val="00A00D1F"/>
    <w:rsid w:val="00A06863"/>
    <w:rsid w:val="00A06E60"/>
    <w:rsid w:val="00A11B54"/>
    <w:rsid w:val="00A13EF2"/>
    <w:rsid w:val="00A178FB"/>
    <w:rsid w:val="00A200A7"/>
    <w:rsid w:val="00A2096E"/>
    <w:rsid w:val="00A2438E"/>
    <w:rsid w:val="00A253CB"/>
    <w:rsid w:val="00A32053"/>
    <w:rsid w:val="00A424B4"/>
    <w:rsid w:val="00A447A8"/>
    <w:rsid w:val="00A46B3C"/>
    <w:rsid w:val="00A50079"/>
    <w:rsid w:val="00A53D52"/>
    <w:rsid w:val="00A54BF3"/>
    <w:rsid w:val="00A5544F"/>
    <w:rsid w:val="00A56CE3"/>
    <w:rsid w:val="00A76EAA"/>
    <w:rsid w:val="00A8278D"/>
    <w:rsid w:val="00A845F4"/>
    <w:rsid w:val="00A862DA"/>
    <w:rsid w:val="00A86573"/>
    <w:rsid w:val="00A90791"/>
    <w:rsid w:val="00A94F37"/>
    <w:rsid w:val="00A95567"/>
    <w:rsid w:val="00AB4302"/>
    <w:rsid w:val="00AB4818"/>
    <w:rsid w:val="00AB6890"/>
    <w:rsid w:val="00AC341D"/>
    <w:rsid w:val="00AC4BAD"/>
    <w:rsid w:val="00AC6675"/>
    <w:rsid w:val="00AD12E1"/>
    <w:rsid w:val="00AD3A15"/>
    <w:rsid w:val="00AE24CC"/>
    <w:rsid w:val="00AE6FCB"/>
    <w:rsid w:val="00AF0BAC"/>
    <w:rsid w:val="00AF6191"/>
    <w:rsid w:val="00AF7FE4"/>
    <w:rsid w:val="00B1284B"/>
    <w:rsid w:val="00B2342D"/>
    <w:rsid w:val="00B236CA"/>
    <w:rsid w:val="00B24923"/>
    <w:rsid w:val="00B24AD1"/>
    <w:rsid w:val="00B24DB3"/>
    <w:rsid w:val="00B24EE8"/>
    <w:rsid w:val="00B331CB"/>
    <w:rsid w:val="00B53D8F"/>
    <w:rsid w:val="00B61E76"/>
    <w:rsid w:val="00B651F8"/>
    <w:rsid w:val="00B7108A"/>
    <w:rsid w:val="00B75896"/>
    <w:rsid w:val="00B83451"/>
    <w:rsid w:val="00B85668"/>
    <w:rsid w:val="00B917B5"/>
    <w:rsid w:val="00B9628D"/>
    <w:rsid w:val="00B97513"/>
    <w:rsid w:val="00BA1734"/>
    <w:rsid w:val="00BA2CE8"/>
    <w:rsid w:val="00BA71AC"/>
    <w:rsid w:val="00BB7B26"/>
    <w:rsid w:val="00BC1869"/>
    <w:rsid w:val="00BC1BBE"/>
    <w:rsid w:val="00BC3517"/>
    <w:rsid w:val="00BD11E0"/>
    <w:rsid w:val="00BD3AF9"/>
    <w:rsid w:val="00BE6206"/>
    <w:rsid w:val="00BF2C63"/>
    <w:rsid w:val="00BF702D"/>
    <w:rsid w:val="00C10A6D"/>
    <w:rsid w:val="00C170DD"/>
    <w:rsid w:val="00C208A7"/>
    <w:rsid w:val="00C22F9D"/>
    <w:rsid w:val="00C24F6A"/>
    <w:rsid w:val="00C26594"/>
    <w:rsid w:val="00C34542"/>
    <w:rsid w:val="00C34B36"/>
    <w:rsid w:val="00C37AC7"/>
    <w:rsid w:val="00C40AC5"/>
    <w:rsid w:val="00C471B1"/>
    <w:rsid w:val="00C533B2"/>
    <w:rsid w:val="00C56F28"/>
    <w:rsid w:val="00C60A82"/>
    <w:rsid w:val="00C60FAA"/>
    <w:rsid w:val="00C61395"/>
    <w:rsid w:val="00C62536"/>
    <w:rsid w:val="00C65016"/>
    <w:rsid w:val="00C65406"/>
    <w:rsid w:val="00C657EA"/>
    <w:rsid w:val="00C715B0"/>
    <w:rsid w:val="00C72374"/>
    <w:rsid w:val="00C752E5"/>
    <w:rsid w:val="00C849EC"/>
    <w:rsid w:val="00C96407"/>
    <w:rsid w:val="00CA18DB"/>
    <w:rsid w:val="00CA60C0"/>
    <w:rsid w:val="00CA7C88"/>
    <w:rsid w:val="00CA7FC5"/>
    <w:rsid w:val="00CB54B0"/>
    <w:rsid w:val="00CC12EC"/>
    <w:rsid w:val="00CD16CE"/>
    <w:rsid w:val="00CD4B3F"/>
    <w:rsid w:val="00CF10D9"/>
    <w:rsid w:val="00CF2874"/>
    <w:rsid w:val="00CF58D1"/>
    <w:rsid w:val="00CF6ADA"/>
    <w:rsid w:val="00D02EEE"/>
    <w:rsid w:val="00D069EC"/>
    <w:rsid w:val="00D11493"/>
    <w:rsid w:val="00D16BBC"/>
    <w:rsid w:val="00D1793A"/>
    <w:rsid w:val="00D22F6C"/>
    <w:rsid w:val="00D346EB"/>
    <w:rsid w:val="00D42EF6"/>
    <w:rsid w:val="00D44049"/>
    <w:rsid w:val="00D44595"/>
    <w:rsid w:val="00D5131B"/>
    <w:rsid w:val="00D52E4C"/>
    <w:rsid w:val="00D533E0"/>
    <w:rsid w:val="00D55787"/>
    <w:rsid w:val="00D57B87"/>
    <w:rsid w:val="00D57D66"/>
    <w:rsid w:val="00D64C52"/>
    <w:rsid w:val="00D70CB1"/>
    <w:rsid w:val="00D71384"/>
    <w:rsid w:val="00D71740"/>
    <w:rsid w:val="00D71905"/>
    <w:rsid w:val="00D729E3"/>
    <w:rsid w:val="00D740A0"/>
    <w:rsid w:val="00D75543"/>
    <w:rsid w:val="00D762C3"/>
    <w:rsid w:val="00D77BDE"/>
    <w:rsid w:val="00D815F2"/>
    <w:rsid w:val="00D83D02"/>
    <w:rsid w:val="00D84BD9"/>
    <w:rsid w:val="00D909E9"/>
    <w:rsid w:val="00DA57DB"/>
    <w:rsid w:val="00DC12A9"/>
    <w:rsid w:val="00DC7F19"/>
    <w:rsid w:val="00DD74AF"/>
    <w:rsid w:val="00DE0ABF"/>
    <w:rsid w:val="00DE2806"/>
    <w:rsid w:val="00DE6E94"/>
    <w:rsid w:val="00E00A21"/>
    <w:rsid w:val="00E015C8"/>
    <w:rsid w:val="00E02D5A"/>
    <w:rsid w:val="00E036F2"/>
    <w:rsid w:val="00E058D6"/>
    <w:rsid w:val="00E065B5"/>
    <w:rsid w:val="00E13969"/>
    <w:rsid w:val="00E13D5F"/>
    <w:rsid w:val="00E13E91"/>
    <w:rsid w:val="00E143B8"/>
    <w:rsid w:val="00E14C8C"/>
    <w:rsid w:val="00E16A1E"/>
    <w:rsid w:val="00E17B48"/>
    <w:rsid w:val="00E20D8C"/>
    <w:rsid w:val="00E30DBB"/>
    <w:rsid w:val="00E36BDC"/>
    <w:rsid w:val="00E405D2"/>
    <w:rsid w:val="00E41C0D"/>
    <w:rsid w:val="00E46419"/>
    <w:rsid w:val="00E51404"/>
    <w:rsid w:val="00E543C5"/>
    <w:rsid w:val="00E60785"/>
    <w:rsid w:val="00E674B8"/>
    <w:rsid w:val="00E67ADA"/>
    <w:rsid w:val="00E67E30"/>
    <w:rsid w:val="00E7425F"/>
    <w:rsid w:val="00E756A9"/>
    <w:rsid w:val="00E77DB7"/>
    <w:rsid w:val="00E830B9"/>
    <w:rsid w:val="00E845A3"/>
    <w:rsid w:val="00E85B60"/>
    <w:rsid w:val="00E8773B"/>
    <w:rsid w:val="00EA0458"/>
    <w:rsid w:val="00EA0E80"/>
    <w:rsid w:val="00EB3440"/>
    <w:rsid w:val="00EB5CF9"/>
    <w:rsid w:val="00EC18EB"/>
    <w:rsid w:val="00EC25B1"/>
    <w:rsid w:val="00ED772A"/>
    <w:rsid w:val="00EE7B53"/>
    <w:rsid w:val="00EF00F8"/>
    <w:rsid w:val="00EF6F42"/>
    <w:rsid w:val="00EF7D0B"/>
    <w:rsid w:val="00F05BA9"/>
    <w:rsid w:val="00F101A9"/>
    <w:rsid w:val="00F11A1F"/>
    <w:rsid w:val="00F11A91"/>
    <w:rsid w:val="00F213F9"/>
    <w:rsid w:val="00F22075"/>
    <w:rsid w:val="00F23264"/>
    <w:rsid w:val="00F32F79"/>
    <w:rsid w:val="00F33970"/>
    <w:rsid w:val="00F4619B"/>
    <w:rsid w:val="00F466FF"/>
    <w:rsid w:val="00F50C88"/>
    <w:rsid w:val="00F52BD3"/>
    <w:rsid w:val="00F61C4F"/>
    <w:rsid w:val="00F662BF"/>
    <w:rsid w:val="00F74939"/>
    <w:rsid w:val="00F76034"/>
    <w:rsid w:val="00F86B3E"/>
    <w:rsid w:val="00F947FB"/>
    <w:rsid w:val="00F955A9"/>
    <w:rsid w:val="00FA2817"/>
    <w:rsid w:val="00FA3C1C"/>
    <w:rsid w:val="00FA4161"/>
    <w:rsid w:val="00FB24DA"/>
    <w:rsid w:val="00FB2863"/>
    <w:rsid w:val="00FB6C2A"/>
    <w:rsid w:val="00FB731B"/>
    <w:rsid w:val="00FD24BB"/>
    <w:rsid w:val="00FD6DF7"/>
    <w:rsid w:val="00FD74C6"/>
    <w:rsid w:val="00FE0D61"/>
    <w:rsid w:val="00FE149C"/>
    <w:rsid w:val="00FE3197"/>
    <w:rsid w:val="00FE5A7B"/>
    <w:rsid w:val="00FF0EB0"/>
    <w:rsid w:val="00FF4DB3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9A061-809E-499D-9B56-2E14874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8A"/>
    <w:pPr>
      <w:widowControl w:val="0"/>
      <w:autoSpaceDE w:val="0"/>
      <w:autoSpaceDN w:val="0"/>
      <w:spacing w:line="24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kinsoku w:val="0"/>
      <w:wordWrap w:val="0"/>
      <w:overflowPunct w:val="0"/>
      <w:spacing w:line="243" w:lineRule="exact"/>
      <w:ind w:left="428" w:right="43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kinsoku w:val="0"/>
      <w:wordWrap w:val="0"/>
      <w:overflowPunct w:val="0"/>
      <w:spacing w:line="243" w:lineRule="exact"/>
      <w:ind w:right="560"/>
    </w:pPr>
  </w:style>
  <w:style w:type="paragraph" w:styleId="2">
    <w:name w:val="Body Text 2"/>
    <w:basedOn w:val="a"/>
    <w:pPr>
      <w:kinsoku w:val="0"/>
      <w:wordWrap w:val="0"/>
      <w:overflowPunct w:val="0"/>
      <w:spacing w:line="243" w:lineRule="exact"/>
      <w:ind w:right="430"/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2536"/>
  </w:style>
  <w:style w:type="table" w:styleId="aa">
    <w:name w:val="Table Grid"/>
    <w:basedOn w:val="a1"/>
    <w:rsid w:val="00455E66"/>
    <w:pPr>
      <w:widowControl w:val="0"/>
      <w:autoSpaceDE w:val="0"/>
      <w:autoSpaceDN w:val="0"/>
      <w:spacing w:line="24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9A1F62"/>
    <w:pPr>
      <w:ind w:leftChars="400" w:left="851"/>
    </w:pPr>
  </w:style>
  <w:style w:type="paragraph" w:styleId="ad">
    <w:name w:val="Balloon Text"/>
    <w:basedOn w:val="a"/>
    <w:semiHidden/>
    <w:rsid w:val="007654DD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2E1273"/>
    <w:pPr>
      <w:ind w:leftChars="400" w:left="851"/>
    </w:pPr>
    <w:rPr>
      <w:sz w:val="16"/>
      <w:szCs w:val="16"/>
    </w:rPr>
  </w:style>
  <w:style w:type="character" w:customStyle="1" w:styleId="ac">
    <w:name w:val="本文インデント (文字)"/>
    <w:link w:val="ab"/>
    <w:rsid w:val="008A45E3"/>
    <w:rPr>
      <w:spacing w:val="2"/>
      <w:kern w:val="2"/>
      <w:sz w:val="21"/>
    </w:rPr>
  </w:style>
  <w:style w:type="table" w:customStyle="1" w:styleId="1">
    <w:name w:val="表 (格子)1"/>
    <w:basedOn w:val="a1"/>
    <w:next w:val="aa"/>
    <w:uiPriority w:val="59"/>
    <w:rsid w:val="00A76EAA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59"/>
    <w:rsid w:val="00A76EAA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17A69"/>
    <w:rPr>
      <w:color w:val="0000FF"/>
      <w:u w:val="single"/>
    </w:rPr>
  </w:style>
  <w:style w:type="character" w:styleId="af">
    <w:name w:val="FollowedHyperlink"/>
    <w:rsid w:val="00117A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nkin.go.jp/section/soudan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lw.go.jp/kyujin/hwma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F25EEE4EB7774994A738C4577CE41D" ma:contentTypeVersion="0" ma:contentTypeDescription="新しいドキュメントを作成します。" ma:contentTypeScope="" ma:versionID="b97f7c994cf14cd52ab8922a6bdeb1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1113-5E34-4C9C-A84E-A4AE514CD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67EBA-D811-4A7E-A22F-73F73A46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85BEC-E060-4BDF-B67A-F6866D4858C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3B255C-C3A3-4495-B7A9-2EEDDAFF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等に関する誓約書</vt:lpstr>
      <vt:lpstr>入札参加申請書作成要領　別紙３＿１　案</vt:lpstr>
    </vt:vector>
  </TitlesOfParts>
  <Company>大阪府立大学</Company>
  <LinksUpToDate>false</LinksUpToDate>
  <CharactersWithSpaces>945</CharactersWithSpaces>
  <SharedDoc>false</SharedDoc>
  <HLinks>
    <vt:vector size="12" baseType="variant"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yujin/hwm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等に関する誓約書</dc:title>
  <dc:subject/>
  <dc:creator>公立大学法人大阪府立大学</dc:creator>
  <cp:keywords/>
  <cp:lastModifiedBy>前西 佐紀</cp:lastModifiedBy>
  <cp:revision>2</cp:revision>
  <cp:lastPrinted>2012-03-22T04:00:00Z</cp:lastPrinted>
  <dcterms:created xsi:type="dcterms:W3CDTF">2018-12-13T06:02:00Z</dcterms:created>
  <dcterms:modified xsi:type="dcterms:W3CDTF">2018-12-13T06:02:00Z</dcterms:modified>
</cp:coreProperties>
</file>